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D7" w:rsidRDefault="002F1AD7" w:rsidP="00B0206C">
      <w:pPr>
        <w:pStyle w:val="6"/>
        <w:spacing w:before="0" w:after="0"/>
        <w:jc w:val="center"/>
        <w:rPr>
          <w:sz w:val="28"/>
          <w:szCs w:val="28"/>
        </w:rPr>
      </w:pPr>
    </w:p>
    <w:p w:rsidR="00B0206C" w:rsidRDefault="00B0206C" w:rsidP="00B0206C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B0206C" w:rsidRDefault="00B0206C" w:rsidP="00B02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НДИНСКОЕ</w:t>
      </w:r>
    </w:p>
    <w:p w:rsidR="00B0206C" w:rsidRDefault="00B0206C" w:rsidP="00B02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динского района </w:t>
      </w:r>
    </w:p>
    <w:p w:rsidR="00B0206C" w:rsidRDefault="00B0206C" w:rsidP="00B02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F443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443C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гры</w:t>
      </w:r>
      <w:proofErr w:type="spellEnd"/>
    </w:p>
    <w:p w:rsidR="00B0206C" w:rsidRDefault="00B0206C" w:rsidP="00B0206C">
      <w:pPr>
        <w:pStyle w:val="5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РЕШЕНИЕ</w:t>
      </w:r>
    </w:p>
    <w:p w:rsidR="006E1B3C" w:rsidRDefault="006E1B3C" w:rsidP="006E1B3C">
      <w:pPr>
        <w:pStyle w:val="1"/>
        <w:rPr>
          <w:sz w:val="24"/>
        </w:rPr>
      </w:pPr>
    </w:p>
    <w:tbl>
      <w:tblPr>
        <w:tblW w:w="0" w:type="auto"/>
        <w:tblInd w:w="-34" w:type="dxa"/>
        <w:tblLook w:val="0000"/>
      </w:tblPr>
      <w:tblGrid>
        <w:gridCol w:w="9604"/>
      </w:tblGrid>
      <w:tr w:rsidR="004124F3" w:rsidRPr="001B6E3C" w:rsidTr="00DB3C97">
        <w:trPr>
          <w:trHeight w:val="540"/>
        </w:trPr>
        <w:tc>
          <w:tcPr>
            <w:tcW w:w="9640" w:type="dxa"/>
          </w:tcPr>
          <w:p w:rsidR="004124F3" w:rsidRPr="00DB3C97" w:rsidRDefault="004124F3" w:rsidP="00DB3C97">
            <w:pPr>
              <w:pStyle w:val="ConsPlusTitle"/>
              <w:tabs>
                <w:tab w:val="left" w:pos="2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97">
              <w:rPr>
                <w:rFonts w:ascii="Times New Roman" w:hAnsi="Times New Roman" w:cs="Times New Roman"/>
                <w:sz w:val="24"/>
                <w:szCs w:val="24"/>
              </w:rPr>
              <w:t>О проведении собрания</w:t>
            </w:r>
          </w:p>
          <w:p w:rsidR="004124F3" w:rsidRPr="00DB3C97" w:rsidRDefault="004124F3" w:rsidP="00DB3C9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97">
              <w:rPr>
                <w:rFonts w:ascii="Times New Roman" w:hAnsi="Times New Roman" w:cs="Times New Roman"/>
                <w:sz w:val="24"/>
                <w:szCs w:val="24"/>
              </w:rPr>
              <w:t>граждан городского поселения Кондинское</w:t>
            </w:r>
          </w:p>
          <w:p w:rsidR="004124F3" w:rsidRPr="001B6E3C" w:rsidRDefault="004124F3" w:rsidP="005A0BB4">
            <w:pPr>
              <w:jc w:val="both"/>
            </w:pPr>
          </w:p>
        </w:tc>
      </w:tr>
    </w:tbl>
    <w:p w:rsidR="004124F3" w:rsidRDefault="004124F3" w:rsidP="004124F3">
      <w:pPr>
        <w:autoSpaceDE w:val="0"/>
        <w:autoSpaceDN w:val="0"/>
        <w:adjustRightInd w:val="0"/>
        <w:ind w:firstLine="709"/>
        <w:jc w:val="both"/>
      </w:pPr>
    </w:p>
    <w:p w:rsidR="004124F3" w:rsidRPr="002B15A3" w:rsidRDefault="004124F3" w:rsidP="004124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8B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8" w:history="1">
        <w:r w:rsidRPr="00DB08B9">
          <w:rPr>
            <w:rFonts w:ascii="Times New Roman" w:hAnsi="Times New Roman" w:cs="Times New Roman"/>
            <w:color w:val="0000FF"/>
            <w:sz w:val="24"/>
            <w:szCs w:val="24"/>
          </w:rPr>
          <w:t>статьи 29</w:t>
        </w:r>
      </w:hyperlink>
      <w:r w:rsidRPr="00DB08B9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 от 06.10.2003 № 131-ФЗ «</w:t>
      </w:r>
      <w:r w:rsidRPr="00DB08B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B08B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DB08B9">
          <w:rPr>
            <w:rFonts w:ascii="Times New Roman" w:hAnsi="Times New Roman" w:cs="Times New Roman"/>
            <w:color w:val="0000FF"/>
            <w:sz w:val="24"/>
            <w:szCs w:val="24"/>
          </w:rPr>
          <w:t>статьи 1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Pr="00DB08B9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DB08B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636917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DB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 Кондинское</w:t>
      </w:r>
      <w:r w:rsidRPr="00DB08B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7 сентября</w:t>
      </w:r>
      <w:r w:rsidRPr="00DB08B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DB08B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B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DB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DB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6917">
        <w:rPr>
          <w:rFonts w:ascii="Times New Roman" w:hAnsi="Times New Roman" w:cs="Times New Roman"/>
          <w:sz w:val="24"/>
          <w:szCs w:val="24"/>
        </w:rPr>
        <w:t>Об утверждении Положения о порядке назначения, проведения и полномочиях собрания граждан</w:t>
      </w:r>
      <w:r>
        <w:rPr>
          <w:rFonts w:ascii="Times New Roman" w:hAnsi="Times New Roman" w:cs="Times New Roman"/>
          <w:sz w:val="24"/>
          <w:szCs w:val="24"/>
        </w:rPr>
        <w:t>», в</w:t>
      </w:r>
      <w:r w:rsidRPr="00DB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 с обращением жителей городского поселения Кондинское</w:t>
      </w:r>
      <w:r w:rsidR="002B15A3">
        <w:rPr>
          <w:rFonts w:ascii="Times New Roman" w:hAnsi="Times New Roman" w:cs="Times New Roman"/>
          <w:sz w:val="24"/>
          <w:szCs w:val="24"/>
        </w:rPr>
        <w:t xml:space="preserve">, </w:t>
      </w:r>
      <w:r w:rsidR="002B15A3" w:rsidRPr="002B15A3">
        <w:rPr>
          <w:rFonts w:ascii="Times New Roman" w:hAnsi="Times New Roman" w:cs="Times New Roman"/>
          <w:sz w:val="24"/>
          <w:szCs w:val="24"/>
        </w:rPr>
        <w:t>Совет депутатов городского</w:t>
      </w:r>
      <w:proofErr w:type="gramEnd"/>
      <w:r w:rsidR="002B15A3" w:rsidRPr="002B15A3">
        <w:rPr>
          <w:rFonts w:ascii="Times New Roman" w:hAnsi="Times New Roman" w:cs="Times New Roman"/>
          <w:sz w:val="24"/>
          <w:szCs w:val="24"/>
        </w:rPr>
        <w:t xml:space="preserve"> поселения Кондинское</w:t>
      </w:r>
      <w:r w:rsidR="002B15A3" w:rsidRPr="00BB1DE4">
        <w:rPr>
          <w:sz w:val="26"/>
          <w:szCs w:val="26"/>
        </w:rPr>
        <w:t xml:space="preserve"> </w:t>
      </w:r>
      <w:r w:rsidR="002B15A3" w:rsidRPr="002B15A3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4124F3" w:rsidRDefault="004124F3" w:rsidP="004124F3">
      <w:pPr>
        <w:pStyle w:val="ConsPlusNormal"/>
        <w:widowControl w:val="0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31E6D">
        <w:rPr>
          <w:rFonts w:ascii="Times New Roman" w:hAnsi="Times New Roman" w:cs="Times New Roman"/>
          <w:sz w:val="24"/>
          <w:szCs w:val="24"/>
        </w:rPr>
        <w:t>Утвердить повестку дня Собрания граждан согласно приложению.</w:t>
      </w:r>
    </w:p>
    <w:p w:rsidR="004124F3" w:rsidRDefault="004124F3" w:rsidP="004124F3">
      <w:pPr>
        <w:pStyle w:val="ConsPlusNormal"/>
        <w:widowControl w:val="0"/>
        <w:numPr>
          <w:ilvl w:val="0"/>
          <w:numId w:val="4"/>
        </w:numPr>
        <w:tabs>
          <w:tab w:val="left" w:pos="-142"/>
          <w:tab w:val="left" w:pos="851"/>
        </w:tabs>
        <w:adjustRightInd/>
        <w:spacing w:before="220" w:after="24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A32">
        <w:rPr>
          <w:rFonts w:ascii="Times New Roman" w:hAnsi="Times New Roman" w:cs="Times New Roman"/>
          <w:sz w:val="24"/>
          <w:szCs w:val="24"/>
        </w:rPr>
        <w:t>Провести собрание граждан городского поселения Кондинское для обсуждения вопросов согласно повестке дня 1</w:t>
      </w:r>
      <w:r w:rsidR="001215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AE7A32">
        <w:rPr>
          <w:rFonts w:ascii="Times New Roman" w:hAnsi="Times New Roman" w:cs="Times New Roman"/>
          <w:sz w:val="24"/>
          <w:szCs w:val="24"/>
        </w:rPr>
        <w:t xml:space="preserve"> 202</w:t>
      </w:r>
      <w:r w:rsidR="001215EA">
        <w:rPr>
          <w:rFonts w:ascii="Times New Roman" w:hAnsi="Times New Roman" w:cs="Times New Roman"/>
          <w:sz w:val="24"/>
          <w:szCs w:val="24"/>
        </w:rPr>
        <w:t>3</w:t>
      </w:r>
      <w:r w:rsidRPr="00AE7A32">
        <w:rPr>
          <w:rFonts w:ascii="Times New Roman" w:hAnsi="Times New Roman" w:cs="Times New Roman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sz w:val="24"/>
          <w:szCs w:val="24"/>
        </w:rPr>
        <w:t>18.00</w:t>
      </w:r>
      <w:r w:rsidRPr="00AE7A32">
        <w:rPr>
          <w:rFonts w:ascii="Times New Roman" w:hAnsi="Times New Roman" w:cs="Times New Roman"/>
          <w:sz w:val="24"/>
          <w:szCs w:val="24"/>
        </w:rPr>
        <w:t xml:space="preserve"> часов, окончание собрания в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E7A32">
        <w:rPr>
          <w:rFonts w:ascii="Times New Roman" w:hAnsi="Times New Roman" w:cs="Times New Roman"/>
          <w:sz w:val="24"/>
          <w:szCs w:val="24"/>
        </w:rPr>
        <w:t xml:space="preserve">:00 часов по адресу </w:t>
      </w:r>
      <w:proofErr w:type="spellStart"/>
      <w:r w:rsidRPr="00AE7A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Pr="00AE7A32">
        <w:rPr>
          <w:rFonts w:ascii="Times New Roman" w:hAnsi="Times New Roman" w:cs="Times New Roman"/>
          <w:sz w:val="24"/>
          <w:szCs w:val="24"/>
        </w:rPr>
        <w:t>. Кондинское</w:t>
      </w:r>
      <w:r w:rsidR="00277E66">
        <w:rPr>
          <w:rFonts w:ascii="Times New Roman" w:hAnsi="Times New Roman" w:cs="Times New Roman"/>
          <w:sz w:val="24"/>
          <w:szCs w:val="24"/>
        </w:rPr>
        <w:t>,</w:t>
      </w:r>
      <w:r w:rsidRPr="00AE7A32">
        <w:rPr>
          <w:rFonts w:ascii="Times New Roman" w:hAnsi="Times New Roman" w:cs="Times New Roman"/>
          <w:sz w:val="24"/>
          <w:szCs w:val="24"/>
        </w:rPr>
        <w:t xml:space="preserve"> ул. Ленина</w:t>
      </w:r>
      <w:r w:rsidR="00277E66">
        <w:rPr>
          <w:rFonts w:ascii="Times New Roman" w:hAnsi="Times New Roman" w:cs="Times New Roman"/>
          <w:sz w:val="24"/>
          <w:szCs w:val="24"/>
        </w:rPr>
        <w:t>,</w:t>
      </w:r>
      <w:r w:rsidRPr="00AE7A32">
        <w:rPr>
          <w:rFonts w:ascii="Times New Roman" w:hAnsi="Times New Roman" w:cs="Times New Roman"/>
          <w:sz w:val="24"/>
          <w:szCs w:val="24"/>
        </w:rPr>
        <w:t xml:space="preserve"> д. 39 в здании </w:t>
      </w:r>
      <w:r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Pr="00AE7A32">
        <w:rPr>
          <w:rFonts w:ascii="Times New Roman" w:hAnsi="Times New Roman" w:cs="Times New Roman"/>
          <w:sz w:val="24"/>
          <w:szCs w:val="24"/>
        </w:rPr>
        <w:t xml:space="preserve"> «Культурно - </w:t>
      </w:r>
      <w:proofErr w:type="spellStart"/>
      <w:r w:rsidRPr="00AE7A32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AE7A32">
        <w:rPr>
          <w:rFonts w:ascii="Times New Roman" w:hAnsi="Times New Roman" w:cs="Times New Roman"/>
          <w:sz w:val="24"/>
          <w:szCs w:val="24"/>
        </w:rPr>
        <w:t xml:space="preserve"> объединение «Созвездие </w:t>
      </w:r>
      <w:proofErr w:type="spellStart"/>
      <w:r w:rsidRPr="00AE7A32">
        <w:rPr>
          <w:rFonts w:ascii="Times New Roman" w:hAnsi="Times New Roman" w:cs="Times New Roman"/>
          <w:sz w:val="24"/>
          <w:szCs w:val="24"/>
        </w:rPr>
        <w:t>Конды</w:t>
      </w:r>
      <w:proofErr w:type="spellEnd"/>
      <w:r w:rsidRPr="00AE7A32">
        <w:rPr>
          <w:rFonts w:ascii="Times New Roman" w:hAnsi="Times New Roman" w:cs="Times New Roman"/>
          <w:sz w:val="24"/>
          <w:szCs w:val="24"/>
        </w:rPr>
        <w:t xml:space="preserve">» (предполагаемое количество участников собрания </w:t>
      </w:r>
      <w:r w:rsidR="001215EA">
        <w:rPr>
          <w:rFonts w:ascii="Times New Roman" w:hAnsi="Times New Roman" w:cs="Times New Roman"/>
          <w:sz w:val="24"/>
          <w:szCs w:val="24"/>
        </w:rPr>
        <w:t>50</w:t>
      </w:r>
      <w:r w:rsidRPr="00AE7A32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D9018B" w:rsidRPr="00DB08B9" w:rsidRDefault="001E453B" w:rsidP="001E453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9018B">
        <w:rPr>
          <w:rFonts w:ascii="Times New Roman" w:hAnsi="Times New Roman" w:cs="Times New Roman"/>
          <w:sz w:val="24"/>
          <w:szCs w:val="24"/>
        </w:rPr>
        <w:t>И</w:t>
      </w:r>
      <w:r w:rsidR="00D9018B" w:rsidRPr="00DB08B9">
        <w:rPr>
          <w:rFonts w:ascii="Times New Roman" w:hAnsi="Times New Roman" w:cs="Times New Roman"/>
          <w:sz w:val="24"/>
          <w:szCs w:val="24"/>
        </w:rPr>
        <w:t xml:space="preserve">нформировать жителей </w:t>
      </w:r>
      <w:r w:rsidR="00D9018B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="00D9018B" w:rsidRPr="00DB08B9">
        <w:rPr>
          <w:rFonts w:ascii="Times New Roman" w:hAnsi="Times New Roman" w:cs="Times New Roman"/>
          <w:sz w:val="24"/>
          <w:szCs w:val="24"/>
        </w:rPr>
        <w:t xml:space="preserve"> о проведении собрания граждан</w:t>
      </w:r>
      <w:r w:rsidR="00D9018B">
        <w:rPr>
          <w:rFonts w:ascii="Times New Roman" w:hAnsi="Times New Roman" w:cs="Times New Roman"/>
          <w:sz w:val="24"/>
          <w:szCs w:val="24"/>
        </w:rPr>
        <w:t xml:space="preserve"> путем размещения объявлений на информационных щитах.</w:t>
      </w:r>
    </w:p>
    <w:p w:rsidR="004124F3" w:rsidRPr="001E453B" w:rsidRDefault="004124F3" w:rsidP="00D204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B08B9">
        <w:rPr>
          <w:rFonts w:ascii="Times New Roman" w:hAnsi="Times New Roman" w:cs="Times New Roman"/>
          <w:sz w:val="24"/>
          <w:szCs w:val="24"/>
        </w:rPr>
        <w:t>.</w:t>
      </w:r>
      <w:r w:rsidRPr="001E453B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D9018B" w:rsidRPr="001E453B">
        <w:rPr>
          <w:rFonts w:ascii="Times New Roman" w:hAnsi="Times New Roman" w:cs="Times New Roman"/>
          <w:sz w:val="24"/>
          <w:szCs w:val="24"/>
        </w:rPr>
        <w:t>решение</w:t>
      </w:r>
      <w:r w:rsidRPr="001E453B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органов местного самоуправления Кондинский район в разделе /</w:t>
      </w:r>
      <w:hyperlink r:id="rId11" w:history="1">
        <w:r w:rsidRPr="001E453B">
          <w:rPr>
            <w:rFonts w:ascii="Times New Roman" w:hAnsi="Times New Roman" w:cs="Times New Roman"/>
            <w:sz w:val="24"/>
            <w:szCs w:val="24"/>
          </w:rPr>
          <w:t>Городские и сельские поселения/</w:t>
        </w:r>
      </w:hyperlink>
      <w:r w:rsidRPr="001E453B">
        <w:rPr>
          <w:rFonts w:ascii="Times New Roman" w:hAnsi="Times New Roman" w:cs="Times New Roman"/>
          <w:sz w:val="24"/>
          <w:szCs w:val="24"/>
        </w:rPr>
        <w:t xml:space="preserve"> Городское поселение Кондинское/. </w:t>
      </w:r>
    </w:p>
    <w:p w:rsidR="004124F3" w:rsidRDefault="004124F3" w:rsidP="004124F3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9F093F" w:rsidRPr="009F093F" w:rsidRDefault="00312C2E" w:rsidP="009F093F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 w:rsidR="009F093F" w:rsidRPr="009F093F">
        <w:t>Контроль за</w:t>
      </w:r>
      <w:proofErr w:type="gramEnd"/>
      <w:r w:rsidR="009F093F" w:rsidRPr="009F093F">
        <w:t xml:space="preserve"> выполнением настоящего решения возложить на </w:t>
      </w:r>
      <w:r w:rsidR="00F37BDD">
        <w:t xml:space="preserve">заместителя </w:t>
      </w:r>
      <w:r w:rsidR="009F093F" w:rsidRPr="009F093F">
        <w:t>глав</w:t>
      </w:r>
      <w:r w:rsidR="00F37BDD">
        <w:t>ы администрации</w:t>
      </w:r>
      <w:r w:rsidR="009F093F" w:rsidRPr="009F093F">
        <w:t xml:space="preserve"> городского поселения Кондинское С.</w:t>
      </w:r>
      <w:r w:rsidR="00F37BDD">
        <w:t>Ю</w:t>
      </w:r>
      <w:r w:rsidR="009F093F" w:rsidRPr="009F093F">
        <w:t>.</w:t>
      </w:r>
      <w:r w:rsidR="00F37BDD">
        <w:t xml:space="preserve"> </w:t>
      </w:r>
      <w:proofErr w:type="spellStart"/>
      <w:r w:rsidR="00F37BDD">
        <w:t>Копыльцова</w:t>
      </w:r>
      <w:proofErr w:type="spellEnd"/>
      <w:r w:rsidR="009F093F" w:rsidRPr="009F093F">
        <w:t>.</w:t>
      </w:r>
    </w:p>
    <w:p w:rsidR="004124F3" w:rsidRDefault="004124F3" w:rsidP="004124F3">
      <w:pPr>
        <w:pStyle w:val="ConsPlusNormal"/>
        <w:widowControl w:val="0"/>
        <w:tabs>
          <w:tab w:val="left" w:pos="567"/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4F3" w:rsidRDefault="004124F3" w:rsidP="004124F3">
      <w:pPr>
        <w:jc w:val="both"/>
      </w:pPr>
      <w:r w:rsidRPr="001B6E3C">
        <w:t xml:space="preserve">     </w:t>
      </w:r>
    </w:p>
    <w:p w:rsidR="004124F3" w:rsidRDefault="004124F3" w:rsidP="004124F3">
      <w:pPr>
        <w:jc w:val="both"/>
      </w:pPr>
    </w:p>
    <w:p w:rsidR="004124F3" w:rsidRPr="001B6E3C" w:rsidRDefault="004124F3" w:rsidP="004124F3">
      <w:pPr>
        <w:jc w:val="both"/>
      </w:pPr>
      <w:r w:rsidRPr="001B6E3C">
        <w:t xml:space="preserve">  </w:t>
      </w:r>
    </w:p>
    <w:p w:rsidR="00F37BDD" w:rsidRPr="00F37BDD" w:rsidRDefault="00F37BDD" w:rsidP="00F37BDD">
      <w:r w:rsidRPr="00F37BDD">
        <w:t xml:space="preserve">Председатель Совета депутатов  </w:t>
      </w:r>
    </w:p>
    <w:p w:rsidR="00F37BDD" w:rsidRPr="00F37BDD" w:rsidRDefault="00F37BDD" w:rsidP="00F37BDD">
      <w:r w:rsidRPr="00F37BDD">
        <w:t>городского поселения Кондинское                                                             В.А.Лукашеня</w:t>
      </w:r>
    </w:p>
    <w:p w:rsidR="004124F3" w:rsidRDefault="004124F3" w:rsidP="004124F3"/>
    <w:p w:rsidR="004124F3" w:rsidRDefault="004124F3" w:rsidP="004124F3"/>
    <w:p w:rsidR="004124F3" w:rsidRDefault="004124F3" w:rsidP="004124F3">
      <w:pPr>
        <w:jc w:val="right"/>
      </w:pPr>
    </w:p>
    <w:p w:rsidR="00530095" w:rsidRDefault="00530095" w:rsidP="004124F3">
      <w:pPr>
        <w:jc w:val="right"/>
      </w:pPr>
    </w:p>
    <w:p w:rsidR="009903C3" w:rsidRPr="002B15A3" w:rsidRDefault="009903C3" w:rsidP="009903C3">
      <w:pPr>
        <w:jc w:val="both"/>
      </w:pPr>
      <w:proofErr w:type="spellStart"/>
      <w:r w:rsidRPr="002B15A3">
        <w:t>пгт</w:t>
      </w:r>
      <w:proofErr w:type="spellEnd"/>
      <w:r w:rsidRPr="002B15A3">
        <w:t>. Кондинское</w:t>
      </w:r>
    </w:p>
    <w:p w:rsidR="009903C3" w:rsidRPr="002B15A3" w:rsidRDefault="00F7087C" w:rsidP="009903C3">
      <w:pPr>
        <w:jc w:val="both"/>
      </w:pPr>
      <w:r>
        <w:t>28</w:t>
      </w:r>
      <w:r w:rsidR="009903C3" w:rsidRPr="002B15A3">
        <w:t xml:space="preserve"> декабря 202</w:t>
      </w:r>
      <w:r w:rsidR="001215EA">
        <w:t>2</w:t>
      </w:r>
      <w:r w:rsidR="009903C3" w:rsidRPr="002B15A3">
        <w:t xml:space="preserve"> года                                                                                                </w:t>
      </w:r>
    </w:p>
    <w:p w:rsidR="009903C3" w:rsidRPr="002B15A3" w:rsidRDefault="009903C3" w:rsidP="009903C3">
      <w:pPr>
        <w:ind w:left="60"/>
      </w:pPr>
      <w:r w:rsidRPr="002B15A3">
        <w:t xml:space="preserve">№ </w:t>
      </w:r>
      <w:r w:rsidR="00F7087C">
        <w:t>239</w:t>
      </w:r>
    </w:p>
    <w:p w:rsidR="004124F3" w:rsidRDefault="004124F3" w:rsidP="004124F3">
      <w:pPr>
        <w:jc w:val="right"/>
      </w:pPr>
    </w:p>
    <w:p w:rsidR="004124F3" w:rsidRDefault="004124F3" w:rsidP="004124F3">
      <w:pPr>
        <w:jc w:val="right"/>
      </w:pPr>
      <w:r w:rsidRPr="00031E6D">
        <w:lastRenderedPageBreak/>
        <w:t xml:space="preserve">Приложение </w:t>
      </w:r>
      <w:r w:rsidRPr="00031E6D">
        <w:br/>
        <w:t xml:space="preserve">к </w:t>
      </w:r>
      <w:r w:rsidR="00D9018B">
        <w:t>решению Совета депутатов</w:t>
      </w:r>
      <w:r>
        <w:t xml:space="preserve"> </w:t>
      </w:r>
    </w:p>
    <w:p w:rsidR="004124F3" w:rsidRDefault="004124F3" w:rsidP="004124F3">
      <w:pPr>
        <w:jc w:val="right"/>
      </w:pPr>
      <w:r>
        <w:t>городского поселения Кондинское</w:t>
      </w:r>
    </w:p>
    <w:p w:rsidR="004124F3" w:rsidRDefault="004124F3" w:rsidP="004124F3">
      <w:pPr>
        <w:jc w:val="right"/>
        <w:rPr>
          <w:b/>
        </w:rPr>
      </w:pPr>
      <w:r>
        <w:t xml:space="preserve">от </w:t>
      </w:r>
      <w:r w:rsidR="00F7087C">
        <w:t>28</w:t>
      </w:r>
      <w:r>
        <w:t xml:space="preserve"> </w:t>
      </w:r>
      <w:r w:rsidR="00951E0A">
        <w:t>декаб</w:t>
      </w:r>
      <w:r>
        <w:t>ря 202</w:t>
      </w:r>
      <w:r w:rsidR="002F1AD7">
        <w:t>2</w:t>
      </w:r>
      <w:r>
        <w:t xml:space="preserve"> года № </w:t>
      </w:r>
      <w:r w:rsidR="00F7087C">
        <w:t>239</w:t>
      </w:r>
      <w:r w:rsidRPr="00031E6D">
        <w:br/>
      </w:r>
    </w:p>
    <w:p w:rsidR="004124F3" w:rsidRPr="00923B60" w:rsidRDefault="004124F3" w:rsidP="004124F3">
      <w:pPr>
        <w:jc w:val="right"/>
        <w:rPr>
          <w:b/>
        </w:rPr>
      </w:pPr>
    </w:p>
    <w:p w:rsidR="004124F3" w:rsidRPr="00923B60" w:rsidRDefault="004124F3" w:rsidP="004124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3B60">
        <w:rPr>
          <w:rFonts w:ascii="Times New Roman" w:hAnsi="Times New Roman" w:cs="Times New Roman"/>
          <w:bCs/>
          <w:sz w:val="24"/>
          <w:szCs w:val="24"/>
        </w:rPr>
        <w:t xml:space="preserve">Повестка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923B60">
        <w:rPr>
          <w:rFonts w:ascii="Times New Roman" w:hAnsi="Times New Roman" w:cs="Times New Roman"/>
          <w:bCs/>
          <w:sz w:val="24"/>
          <w:szCs w:val="24"/>
        </w:rPr>
        <w:t xml:space="preserve">обрания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 w:rsidRPr="00923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ндинское</w:t>
      </w:r>
    </w:p>
    <w:p w:rsidR="004124F3" w:rsidRDefault="004124F3" w:rsidP="004124F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124F3" w:rsidRPr="00BD79DF" w:rsidRDefault="004124F3" w:rsidP="004124F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581" w:type="dxa"/>
        <w:jc w:val="center"/>
        <w:tblCellSpacing w:w="0" w:type="dxa"/>
        <w:tblInd w:w="-1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52"/>
        <w:gridCol w:w="4541"/>
        <w:gridCol w:w="4188"/>
      </w:tblGrid>
      <w:tr w:rsidR="004124F3" w:rsidRPr="00031E6D" w:rsidTr="00322167">
        <w:trPr>
          <w:tblCellSpacing w:w="0" w:type="dxa"/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4F3" w:rsidRPr="00031E6D" w:rsidRDefault="004124F3" w:rsidP="005A0BB4">
            <w:pPr>
              <w:spacing w:before="100" w:beforeAutospacing="1" w:after="100" w:afterAutospacing="1"/>
              <w:jc w:val="center"/>
            </w:pPr>
            <w:r w:rsidRPr="00031E6D">
              <w:rPr>
                <w:b/>
                <w:bCs/>
              </w:rPr>
              <w:t>№</w:t>
            </w:r>
          </w:p>
          <w:p w:rsidR="004124F3" w:rsidRPr="00031E6D" w:rsidRDefault="004124F3" w:rsidP="005A0BB4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031E6D">
              <w:rPr>
                <w:b/>
                <w:bCs/>
              </w:rPr>
              <w:t>п</w:t>
            </w:r>
            <w:proofErr w:type="spellEnd"/>
            <w:proofErr w:type="gramEnd"/>
            <w:r w:rsidRPr="00031E6D">
              <w:rPr>
                <w:b/>
                <w:bCs/>
              </w:rPr>
              <w:t>/</w:t>
            </w:r>
            <w:proofErr w:type="spellStart"/>
            <w:r w:rsidRPr="00031E6D">
              <w:rPr>
                <w:b/>
                <w:bCs/>
              </w:rPr>
              <w:t>п</w:t>
            </w:r>
            <w:proofErr w:type="spellEnd"/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4F3" w:rsidRPr="00031E6D" w:rsidRDefault="004124F3" w:rsidP="005A0BB4">
            <w:pPr>
              <w:spacing w:before="100" w:beforeAutospacing="1" w:after="100" w:afterAutospacing="1"/>
              <w:jc w:val="center"/>
            </w:pPr>
            <w:r w:rsidRPr="00031E6D">
              <w:rPr>
                <w:b/>
                <w:bCs/>
              </w:rPr>
              <w:t>Тема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4F3" w:rsidRPr="00031E6D" w:rsidRDefault="004124F3" w:rsidP="005A0BB4">
            <w:pPr>
              <w:spacing w:before="100" w:beforeAutospacing="1" w:after="100" w:afterAutospacing="1"/>
              <w:jc w:val="center"/>
            </w:pPr>
            <w:r w:rsidRPr="00031E6D">
              <w:rPr>
                <w:b/>
                <w:bCs/>
              </w:rPr>
              <w:t>Докладчик</w:t>
            </w:r>
          </w:p>
        </w:tc>
      </w:tr>
      <w:tr w:rsidR="004124F3" w:rsidRPr="00031E6D" w:rsidTr="00322167">
        <w:trPr>
          <w:tblCellSpacing w:w="0" w:type="dxa"/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4F3" w:rsidRPr="00031E6D" w:rsidRDefault="004124F3" w:rsidP="005A0BB4">
            <w:pPr>
              <w:spacing w:before="100" w:beforeAutospacing="1" w:after="100" w:afterAutospacing="1"/>
              <w:jc w:val="center"/>
            </w:pPr>
            <w:r w:rsidRPr="00031E6D">
              <w:t>1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4F3" w:rsidRPr="009C6D5D" w:rsidRDefault="00D204DE" w:rsidP="003C51D7">
            <w:pPr>
              <w:spacing w:before="100" w:beforeAutospacing="1" w:after="100" w:afterAutospacing="1"/>
            </w:pPr>
            <w:r w:rsidRPr="009C6D5D">
              <w:rPr>
                <w:iCs/>
              </w:rPr>
              <w:t xml:space="preserve">О проекте инициативного </w:t>
            </w:r>
            <w:proofErr w:type="spellStart"/>
            <w:r w:rsidRPr="009C6D5D">
              <w:rPr>
                <w:iCs/>
              </w:rPr>
              <w:t>бюджетирования</w:t>
            </w:r>
            <w:proofErr w:type="spellEnd"/>
            <w:r w:rsidRPr="009C6D5D">
              <w:rPr>
                <w:iCs/>
              </w:rPr>
              <w:t xml:space="preserve"> </w:t>
            </w:r>
            <w:r w:rsidR="00D30795" w:rsidRPr="009C6D5D">
              <w:rPr>
                <w:iCs/>
              </w:rPr>
              <w:t>«</w:t>
            </w:r>
            <w:proofErr w:type="spellStart"/>
            <w:r w:rsidR="00F7087C">
              <w:rPr>
                <w:iCs/>
              </w:rPr>
              <w:t>Место</w:t>
            </w:r>
            <w:r w:rsidR="003C51D7">
              <w:rPr>
                <w:iCs/>
              </w:rPr>
              <w:t>Град</w:t>
            </w:r>
            <w:proofErr w:type="spellEnd"/>
            <w:r w:rsidR="003C51D7">
              <w:rPr>
                <w:iCs/>
              </w:rPr>
              <w:t>»,  о</w:t>
            </w:r>
            <w:r w:rsidR="004E4A56" w:rsidRPr="009C6D5D">
              <w:rPr>
                <w:iCs/>
              </w:rPr>
              <w:t>бустройство общественной территории городского поселения Кондинское</w:t>
            </w:r>
            <w:r w:rsidR="00D30795" w:rsidRPr="009C6D5D">
              <w:rPr>
                <w:iCs/>
              </w:rPr>
              <w:t>»</w:t>
            </w:r>
            <w:r w:rsidR="00C5734F" w:rsidRPr="009C6D5D">
              <w:rPr>
                <w:iCs/>
              </w:rPr>
              <w:t xml:space="preserve"> </w:t>
            </w:r>
            <w:r w:rsidR="004E4A56" w:rsidRPr="009C6D5D">
              <w:rPr>
                <w:iCs/>
              </w:rPr>
              <w:t>- площади по адресу: ул.</w:t>
            </w:r>
            <w:r w:rsidR="009C6D5D" w:rsidRPr="009C6D5D">
              <w:rPr>
                <w:iCs/>
              </w:rPr>
              <w:t xml:space="preserve"> </w:t>
            </w:r>
            <w:r w:rsidR="004E4A56" w:rsidRPr="009C6D5D">
              <w:rPr>
                <w:iCs/>
              </w:rPr>
              <w:t xml:space="preserve">Горького, д.9 </w:t>
            </w:r>
            <w:proofErr w:type="spellStart"/>
            <w:r w:rsidR="004E4A56" w:rsidRPr="009C6D5D">
              <w:rPr>
                <w:iCs/>
              </w:rPr>
              <w:t>пгт</w:t>
            </w:r>
            <w:proofErr w:type="spellEnd"/>
            <w:r w:rsidR="004E4A56" w:rsidRPr="009C6D5D">
              <w:rPr>
                <w:iCs/>
              </w:rPr>
              <w:t>. Кондинское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4F3" w:rsidRPr="00031E6D" w:rsidRDefault="00322167" w:rsidP="00322167">
            <w:pPr>
              <w:spacing w:before="100" w:beforeAutospacing="1" w:after="100" w:afterAutospacing="1"/>
            </w:pPr>
            <w:r>
              <w:t>Д.А. Баннов</w:t>
            </w:r>
            <w:r w:rsidR="004124F3">
              <w:t xml:space="preserve">  – </w:t>
            </w:r>
            <w:r>
              <w:t>инициатор проекта</w:t>
            </w:r>
          </w:p>
        </w:tc>
      </w:tr>
      <w:tr w:rsidR="004124F3" w:rsidRPr="00031E6D" w:rsidTr="00322167">
        <w:trPr>
          <w:tblCellSpacing w:w="0" w:type="dxa"/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4F3" w:rsidRPr="00031E6D" w:rsidRDefault="004124F3" w:rsidP="005A0BB4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4F3" w:rsidRPr="009C6D5D" w:rsidRDefault="00D204DE" w:rsidP="005A0BB4">
            <w:pPr>
              <w:spacing w:before="100" w:beforeAutospacing="1" w:after="100" w:afterAutospacing="1"/>
            </w:pPr>
            <w:r w:rsidRPr="009C6D5D">
              <w:rPr>
                <w:iCs/>
              </w:rPr>
              <w:t>О подведении итогов сбора подписей среди населения по инициативному проекту, о количестве жителей вовлеченных в инициативный проект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4F3" w:rsidRDefault="00322167" w:rsidP="005A0BB4">
            <w:pPr>
              <w:spacing w:before="100" w:beforeAutospacing="1" w:after="100" w:afterAutospacing="1"/>
            </w:pPr>
            <w:r>
              <w:t>Д.А. Баннов  – инициатор проекта</w:t>
            </w:r>
          </w:p>
        </w:tc>
      </w:tr>
      <w:tr w:rsidR="004124F3" w:rsidRPr="00031E6D" w:rsidTr="00322167">
        <w:trPr>
          <w:tblCellSpacing w:w="0" w:type="dxa"/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4F3" w:rsidRPr="00D417D5" w:rsidRDefault="004124F3" w:rsidP="005A0BB4">
            <w:pPr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4F3" w:rsidRPr="009C6D5D" w:rsidRDefault="00D204DE" w:rsidP="005A0BB4">
            <w:pPr>
              <w:spacing w:before="100" w:beforeAutospacing="1" w:after="100" w:afterAutospacing="1"/>
              <w:rPr>
                <w:iCs/>
              </w:rPr>
            </w:pPr>
            <w:r w:rsidRPr="009C6D5D">
              <w:rPr>
                <w:iCs/>
              </w:rPr>
              <w:t>Рассмотрение сметной стоимости проекта и перечня работ при реализации проекта.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4F3" w:rsidRDefault="00322167" w:rsidP="005A0BB4">
            <w:pPr>
              <w:spacing w:before="100" w:beforeAutospacing="1" w:after="100" w:afterAutospacing="1"/>
            </w:pPr>
            <w:r>
              <w:t>Д.А. Баннов  – инициатор проекта</w:t>
            </w:r>
          </w:p>
        </w:tc>
      </w:tr>
      <w:tr w:rsidR="00D204DE" w:rsidRPr="00031E6D" w:rsidTr="00322167">
        <w:trPr>
          <w:tblCellSpacing w:w="0" w:type="dxa"/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4DE" w:rsidRDefault="009903C3" w:rsidP="005A0BB4">
            <w:pPr>
              <w:spacing w:before="100" w:beforeAutospacing="1" w:after="100" w:afterAutospacing="1"/>
              <w:jc w:val="center"/>
            </w:pPr>
            <w:r>
              <w:t>4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4DE" w:rsidRPr="009C6D5D" w:rsidRDefault="00D204DE" w:rsidP="005A0BB4">
            <w:pPr>
              <w:spacing w:before="100" w:beforeAutospacing="1" w:after="100" w:afterAutospacing="1"/>
              <w:rPr>
                <w:iCs/>
              </w:rPr>
            </w:pPr>
            <w:r w:rsidRPr="009C6D5D">
              <w:rPr>
                <w:iCs/>
              </w:rPr>
              <w:t>Об определении размера вклада в реализацию проекта «</w:t>
            </w:r>
            <w:proofErr w:type="spellStart"/>
            <w:r w:rsidR="003C51D7">
              <w:rPr>
                <w:iCs/>
              </w:rPr>
              <w:t>МестоГрад</w:t>
            </w:r>
            <w:proofErr w:type="spellEnd"/>
            <w:r w:rsidRPr="009C6D5D">
              <w:rPr>
                <w:iCs/>
              </w:rPr>
              <w:t>» со стороны юридических лиц и некоммерческих организаций, со стороны граждан.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4DE" w:rsidRDefault="00322167" w:rsidP="005A0BB4">
            <w:pPr>
              <w:spacing w:before="100" w:beforeAutospacing="1" w:after="100" w:afterAutospacing="1"/>
            </w:pPr>
            <w:r>
              <w:t>Д.А. Баннов  – инициатор проекта</w:t>
            </w:r>
          </w:p>
        </w:tc>
      </w:tr>
      <w:tr w:rsidR="00D204DE" w:rsidRPr="00031E6D" w:rsidTr="00322167">
        <w:trPr>
          <w:tblCellSpacing w:w="0" w:type="dxa"/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4DE" w:rsidRDefault="009903C3" w:rsidP="005A0BB4">
            <w:pPr>
              <w:spacing w:before="100" w:beforeAutospacing="1" w:after="100" w:afterAutospacing="1"/>
              <w:jc w:val="center"/>
            </w:pPr>
            <w:r>
              <w:t>5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4DE" w:rsidRPr="009C6D5D" w:rsidRDefault="00D204DE" w:rsidP="009C6D5D">
            <w:pPr>
              <w:spacing w:before="100" w:beforeAutospacing="1" w:after="100" w:afterAutospacing="1"/>
              <w:rPr>
                <w:iCs/>
              </w:rPr>
            </w:pPr>
            <w:r w:rsidRPr="009C6D5D">
              <w:rPr>
                <w:iCs/>
              </w:rPr>
              <w:t>О направлении инициативного проекта «</w:t>
            </w:r>
            <w:proofErr w:type="spellStart"/>
            <w:r w:rsidR="003C51D7">
              <w:rPr>
                <w:iCs/>
              </w:rPr>
              <w:t>МестоГрад</w:t>
            </w:r>
            <w:proofErr w:type="spellEnd"/>
            <w:r w:rsidR="003C51D7">
              <w:rPr>
                <w:iCs/>
              </w:rPr>
              <w:t xml:space="preserve">» </w:t>
            </w:r>
            <w:r w:rsidRPr="009C6D5D">
              <w:rPr>
                <w:iCs/>
              </w:rPr>
              <w:t>в уполномоченный орган на рассмотрение.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4DE" w:rsidRDefault="00322167" w:rsidP="005A0BB4">
            <w:pPr>
              <w:spacing w:before="100" w:beforeAutospacing="1" w:after="100" w:afterAutospacing="1"/>
            </w:pPr>
            <w:r>
              <w:t>Д.А. Баннов  – инициатор проекта</w:t>
            </w:r>
          </w:p>
        </w:tc>
      </w:tr>
    </w:tbl>
    <w:p w:rsidR="004124F3" w:rsidRPr="00DB08B9" w:rsidRDefault="004124F3" w:rsidP="00412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4F3" w:rsidRPr="00CA54E7" w:rsidRDefault="004124F3" w:rsidP="004124F3"/>
    <w:p w:rsidR="004124F3" w:rsidRPr="00CA54E7" w:rsidRDefault="004124F3" w:rsidP="004124F3">
      <w:pPr>
        <w:jc w:val="right"/>
      </w:pPr>
    </w:p>
    <w:p w:rsidR="00556E85" w:rsidRPr="00B0206C" w:rsidRDefault="00556E85" w:rsidP="00556E85">
      <w:pPr>
        <w:jc w:val="center"/>
        <w:rPr>
          <w:b/>
          <w:sz w:val="26"/>
          <w:szCs w:val="26"/>
        </w:rPr>
      </w:pP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556E85" w:rsidP="00556E85"/>
    <w:p w:rsidR="003B22AE" w:rsidRPr="00B0206C" w:rsidRDefault="003B22AE" w:rsidP="00556E85">
      <w:pPr>
        <w:rPr>
          <w:sz w:val="26"/>
          <w:szCs w:val="26"/>
        </w:rPr>
      </w:pPr>
      <w:bookmarkStart w:id="0" w:name="_GoBack"/>
      <w:bookmarkEnd w:id="0"/>
    </w:p>
    <w:p w:rsidR="00466EF8" w:rsidRDefault="00466EF8" w:rsidP="00F443CC">
      <w:pPr>
        <w:tabs>
          <w:tab w:val="left" w:pos="3470"/>
        </w:tabs>
      </w:pPr>
    </w:p>
    <w:sectPr w:rsidR="00466EF8" w:rsidSect="00466EF8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EDD" w:rsidRDefault="00202EDD" w:rsidP="004F4B81">
      <w:r>
        <w:separator/>
      </w:r>
    </w:p>
  </w:endnote>
  <w:endnote w:type="continuationSeparator" w:id="0">
    <w:p w:rsidR="00202EDD" w:rsidRDefault="00202EDD" w:rsidP="004F4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EDD" w:rsidRDefault="00202EDD" w:rsidP="004F4B81">
      <w:r>
        <w:separator/>
      </w:r>
    </w:p>
  </w:footnote>
  <w:footnote w:type="continuationSeparator" w:id="0">
    <w:p w:rsidR="00202EDD" w:rsidRDefault="00202EDD" w:rsidP="004F4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81" w:rsidRDefault="004F4B81" w:rsidP="004F4B81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E39"/>
    <w:multiLevelType w:val="hybridMultilevel"/>
    <w:tmpl w:val="66E849C0"/>
    <w:lvl w:ilvl="0" w:tplc="F9803B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D0FF2"/>
    <w:multiLevelType w:val="multilevel"/>
    <w:tmpl w:val="EEE2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D25CB"/>
    <w:multiLevelType w:val="hybridMultilevel"/>
    <w:tmpl w:val="97A87FD2"/>
    <w:lvl w:ilvl="0" w:tplc="D0CA867A">
      <w:start w:val="1"/>
      <w:numFmt w:val="decimal"/>
      <w:lvlText w:val="%1."/>
      <w:lvlJc w:val="left"/>
      <w:pPr>
        <w:ind w:left="68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3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4D9327E"/>
    <w:multiLevelType w:val="multilevel"/>
    <w:tmpl w:val="EEE2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2402E"/>
    <w:rsid w:val="000123A7"/>
    <w:rsid w:val="00020E44"/>
    <w:rsid w:val="000213D4"/>
    <w:rsid w:val="0002468B"/>
    <w:rsid w:val="00036CE1"/>
    <w:rsid w:val="00037163"/>
    <w:rsid w:val="00050891"/>
    <w:rsid w:val="00065A05"/>
    <w:rsid w:val="000774F1"/>
    <w:rsid w:val="0008685E"/>
    <w:rsid w:val="00090F78"/>
    <w:rsid w:val="0009365A"/>
    <w:rsid w:val="00094678"/>
    <w:rsid w:val="000A6F3F"/>
    <w:rsid w:val="000C1737"/>
    <w:rsid w:val="000C1D64"/>
    <w:rsid w:val="000C2EC5"/>
    <w:rsid w:val="000C5D7D"/>
    <w:rsid w:val="000D01C8"/>
    <w:rsid w:val="000E3ED5"/>
    <w:rsid w:val="000E5B31"/>
    <w:rsid w:val="001039EC"/>
    <w:rsid w:val="00110EEF"/>
    <w:rsid w:val="0012091B"/>
    <w:rsid w:val="001215EA"/>
    <w:rsid w:val="00134AB7"/>
    <w:rsid w:val="001416B3"/>
    <w:rsid w:val="001451B1"/>
    <w:rsid w:val="00173AE6"/>
    <w:rsid w:val="00187676"/>
    <w:rsid w:val="00192D78"/>
    <w:rsid w:val="00195484"/>
    <w:rsid w:val="001A292F"/>
    <w:rsid w:val="001A686F"/>
    <w:rsid w:val="001B0BD0"/>
    <w:rsid w:val="001B229E"/>
    <w:rsid w:val="001B3337"/>
    <w:rsid w:val="001B4286"/>
    <w:rsid w:val="001B56BC"/>
    <w:rsid w:val="001C057A"/>
    <w:rsid w:val="001D0D11"/>
    <w:rsid w:val="001D54BA"/>
    <w:rsid w:val="001D731F"/>
    <w:rsid w:val="001E453B"/>
    <w:rsid w:val="001E6F34"/>
    <w:rsid w:val="001F51C2"/>
    <w:rsid w:val="00202EDD"/>
    <w:rsid w:val="00203877"/>
    <w:rsid w:val="00203F4E"/>
    <w:rsid w:val="00232020"/>
    <w:rsid w:val="00255620"/>
    <w:rsid w:val="00263DF0"/>
    <w:rsid w:val="002724D4"/>
    <w:rsid w:val="00275AF9"/>
    <w:rsid w:val="00277E66"/>
    <w:rsid w:val="00284356"/>
    <w:rsid w:val="00290194"/>
    <w:rsid w:val="002934DB"/>
    <w:rsid w:val="0029471A"/>
    <w:rsid w:val="002A626E"/>
    <w:rsid w:val="002B15A3"/>
    <w:rsid w:val="002B3DEB"/>
    <w:rsid w:val="002B7F2E"/>
    <w:rsid w:val="002C705A"/>
    <w:rsid w:val="002F1AD7"/>
    <w:rsid w:val="002F7098"/>
    <w:rsid w:val="00304635"/>
    <w:rsid w:val="00312C2E"/>
    <w:rsid w:val="00322167"/>
    <w:rsid w:val="00322380"/>
    <w:rsid w:val="00323CEE"/>
    <w:rsid w:val="00330EF8"/>
    <w:rsid w:val="00337117"/>
    <w:rsid w:val="00344DFB"/>
    <w:rsid w:val="003517B5"/>
    <w:rsid w:val="00351AE3"/>
    <w:rsid w:val="003569BF"/>
    <w:rsid w:val="00365387"/>
    <w:rsid w:val="00377F27"/>
    <w:rsid w:val="00391564"/>
    <w:rsid w:val="00395C21"/>
    <w:rsid w:val="003A0331"/>
    <w:rsid w:val="003A3389"/>
    <w:rsid w:val="003B22AE"/>
    <w:rsid w:val="003B6C71"/>
    <w:rsid w:val="003C0258"/>
    <w:rsid w:val="003C51D7"/>
    <w:rsid w:val="003C5C0C"/>
    <w:rsid w:val="003C6669"/>
    <w:rsid w:val="003D42E8"/>
    <w:rsid w:val="003D523E"/>
    <w:rsid w:val="003E02EF"/>
    <w:rsid w:val="003F1448"/>
    <w:rsid w:val="00411D14"/>
    <w:rsid w:val="004124F3"/>
    <w:rsid w:val="00415EE3"/>
    <w:rsid w:val="004219F7"/>
    <w:rsid w:val="004233F4"/>
    <w:rsid w:val="0042402E"/>
    <w:rsid w:val="00426800"/>
    <w:rsid w:val="00437DF3"/>
    <w:rsid w:val="0045188B"/>
    <w:rsid w:val="00466EF8"/>
    <w:rsid w:val="004741C1"/>
    <w:rsid w:val="00482558"/>
    <w:rsid w:val="00486A5A"/>
    <w:rsid w:val="004A3065"/>
    <w:rsid w:val="004B0C7F"/>
    <w:rsid w:val="004B5363"/>
    <w:rsid w:val="004B7E86"/>
    <w:rsid w:val="004C7417"/>
    <w:rsid w:val="004D0B2E"/>
    <w:rsid w:val="004E0501"/>
    <w:rsid w:val="004E4A56"/>
    <w:rsid w:val="004F4B81"/>
    <w:rsid w:val="005070BF"/>
    <w:rsid w:val="0051045E"/>
    <w:rsid w:val="00530095"/>
    <w:rsid w:val="005549AB"/>
    <w:rsid w:val="00555759"/>
    <w:rsid w:val="00556E85"/>
    <w:rsid w:val="00582F67"/>
    <w:rsid w:val="00593B86"/>
    <w:rsid w:val="005A5B7D"/>
    <w:rsid w:val="005A6577"/>
    <w:rsid w:val="005C7C90"/>
    <w:rsid w:val="005D777A"/>
    <w:rsid w:val="005F4BB3"/>
    <w:rsid w:val="00607283"/>
    <w:rsid w:val="00617AA4"/>
    <w:rsid w:val="006261A9"/>
    <w:rsid w:val="006327A8"/>
    <w:rsid w:val="00634FB9"/>
    <w:rsid w:val="00656F41"/>
    <w:rsid w:val="00660D1C"/>
    <w:rsid w:val="0066743B"/>
    <w:rsid w:val="006736C4"/>
    <w:rsid w:val="00692825"/>
    <w:rsid w:val="00694D33"/>
    <w:rsid w:val="006E1B3C"/>
    <w:rsid w:val="006F7E7F"/>
    <w:rsid w:val="00700B4A"/>
    <w:rsid w:val="00704390"/>
    <w:rsid w:val="00722B21"/>
    <w:rsid w:val="007255B2"/>
    <w:rsid w:val="007376C7"/>
    <w:rsid w:val="0074099B"/>
    <w:rsid w:val="00742B12"/>
    <w:rsid w:val="00760A93"/>
    <w:rsid w:val="0076645A"/>
    <w:rsid w:val="00766B27"/>
    <w:rsid w:val="007677C5"/>
    <w:rsid w:val="00782AB3"/>
    <w:rsid w:val="007907AF"/>
    <w:rsid w:val="007918F2"/>
    <w:rsid w:val="0079654B"/>
    <w:rsid w:val="007A2032"/>
    <w:rsid w:val="007A2483"/>
    <w:rsid w:val="007A51EA"/>
    <w:rsid w:val="007B3574"/>
    <w:rsid w:val="007B6DCE"/>
    <w:rsid w:val="007C2B33"/>
    <w:rsid w:val="007C615B"/>
    <w:rsid w:val="007D1B36"/>
    <w:rsid w:val="007F3EFB"/>
    <w:rsid w:val="008054DB"/>
    <w:rsid w:val="008074BF"/>
    <w:rsid w:val="008110D0"/>
    <w:rsid w:val="00822F31"/>
    <w:rsid w:val="008233A7"/>
    <w:rsid w:val="00835C73"/>
    <w:rsid w:val="008467B8"/>
    <w:rsid w:val="00867153"/>
    <w:rsid w:val="00883864"/>
    <w:rsid w:val="00884F51"/>
    <w:rsid w:val="008A21B5"/>
    <w:rsid w:val="008B57E5"/>
    <w:rsid w:val="008D09CF"/>
    <w:rsid w:val="008D0F48"/>
    <w:rsid w:val="008D35AF"/>
    <w:rsid w:val="008E2B74"/>
    <w:rsid w:val="008E3193"/>
    <w:rsid w:val="008F2BA5"/>
    <w:rsid w:val="0092208D"/>
    <w:rsid w:val="0092369A"/>
    <w:rsid w:val="00925117"/>
    <w:rsid w:val="00932403"/>
    <w:rsid w:val="00935AFB"/>
    <w:rsid w:val="009469D9"/>
    <w:rsid w:val="00947FAC"/>
    <w:rsid w:val="00951728"/>
    <w:rsid w:val="0095190F"/>
    <w:rsid w:val="00951E0A"/>
    <w:rsid w:val="00956BD5"/>
    <w:rsid w:val="009609AC"/>
    <w:rsid w:val="0097300A"/>
    <w:rsid w:val="0097481F"/>
    <w:rsid w:val="009903C3"/>
    <w:rsid w:val="009A5391"/>
    <w:rsid w:val="009B3C86"/>
    <w:rsid w:val="009C6D5D"/>
    <w:rsid w:val="009D004B"/>
    <w:rsid w:val="009F093F"/>
    <w:rsid w:val="009F2A5B"/>
    <w:rsid w:val="00A12CCF"/>
    <w:rsid w:val="00A36DF7"/>
    <w:rsid w:val="00A51EC2"/>
    <w:rsid w:val="00A520AC"/>
    <w:rsid w:val="00A5785F"/>
    <w:rsid w:val="00A62081"/>
    <w:rsid w:val="00A66311"/>
    <w:rsid w:val="00A8557C"/>
    <w:rsid w:val="00AA118F"/>
    <w:rsid w:val="00AB2EAD"/>
    <w:rsid w:val="00AC673C"/>
    <w:rsid w:val="00AD1736"/>
    <w:rsid w:val="00AD7B55"/>
    <w:rsid w:val="00AE16F1"/>
    <w:rsid w:val="00AE26EF"/>
    <w:rsid w:val="00B0206C"/>
    <w:rsid w:val="00B03957"/>
    <w:rsid w:val="00B11001"/>
    <w:rsid w:val="00B11DBE"/>
    <w:rsid w:val="00B26EBD"/>
    <w:rsid w:val="00B32634"/>
    <w:rsid w:val="00B34216"/>
    <w:rsid w:val="00B45E7C"/>
    <w:rsid w:val="00B45E9D"/>
    <w:rsid w:val="00B5036A"/>
    <w:rsid w:val="00B657DF"/>
    <w:rsid w:val="00B85E8F"/>
    <w:rsid w:val="00B9132A"/>
    <w:rsid w:val="00BB2DBF"/>
    <w:rsid w:val="00BD748F"/>
    <w:rsid w:val="00BE416F"/>
    <w:rsid w:val="00BF441B"/>
    <w:rsid w:val="00BF55D0"/>
    <w:rsid w:val="00BF569D"/>
    <w:rsid w:val="00C02CF9"/>
    <w:rsid w:val="00C06FA6"/>
    <w:rsid w:val="00C175D1"/>
    <w:rsid w:val="00C33548"/>
    <w:rsid w:val="00C43C02"/>
    <w:rsid w:val="00C54E50"/>
    <w:rsid w:val="00C5720D"/>
    <w:rsid w:val="00C5734F"/>
    <w:rsid w:val="00C72709"/>
    <w:rsid w:val="00C85171"/>
    <w:rsid w:val="00CA7D96"/>
    <w:rsid w:val="00CB63E4"/>
    <w:rsid w:val="00CD11CF"/>
    <w:rsid w:val="00CE42F7"/>
    <w:rsid w:val="00CE51DD"/>
    <w:rsid w:val="00D01289"/>
    <w:rsid w:val="00D06F01"/>
    <w:rsid w:val="00D15C4A"/>
    <w:rsid w:val="00D204DE"/>
    <w:rsid w:val="00D237E4"/>
    <w:rsid w:val="00D30795"/>
    <w:rsid w:val="00D334A6"/>
    <w:rsid w:val="00D46E42"/>
    <w:rsid w:val="00D60E60"/>
    <w:rsid w:val="00D657A8"/>
    <w:rsid w:val="00D67D83"/>
    <w:rsid w:val="00D87922"/>
    <w:rsid w:val="00D9018B"/>
    <w:rsid w:val="00D9725F"/>
    <w:rsid w:val="00DA0D4D"/>
    <w:rsid w:val="00DB026E"/>
    <w:rsid w:val="00DB0F97"/>
    <w:rsid w:val="00DB2A64"/>
    <w:rsid w:val="00DB3C97"/>
    <w:rsid w:val="00DB6649"/>
    <w:rsid w:val="00DD065F"/>
    <w:rsid w:val="00E0017F"/>
    <w:rsid w:val="00E04888"/>
    <w:rsid w:val="00E217E5"/>
    <w:rsid w:val="00E25F59"/>
    <w:rsid w:val="00E3368B"/>
    <w:rsid w:val="00E60F18"/>
    <w:rsid w:val="00E67C2E"/>
    <w:rsid w:val="00E70ECB"/>
    <w:rsid w:val="00E862AC"/>
    <w:rsid w:val="00E863E1"/>
    <w:rsid w:val="00EA0BC7"/>
    <w:rsid w:val="00EB2AC8"/>
    <w:rsid w:val="00EB4006"/>
    <w:rsid w:val="00EB5C6C"/>
    <w:rsid w:val="00EB687E"/>
    <w:rsid w:val="00EC7474"/>
    <w:rsid w:val="00ED71DE"/>
    <w:rsid w:val="00F027B8"/>
    <w:rsid w:val="00F0477D"/>
    <w:rsid w:val="00F067D2"/>
    <w:rsid w:val="00F16B1F"/>
    <w:rsid w:val="00F335C7"/>
    <w:rsid w:val="00F337F1"/>
    <w:rsid w:val="00F36B93"/>
    <w:rsid w:val="00F37BDD"/>
    <w:rsid w:val="00F40DC0"/>
    <w:rsid w:val="00F443CC"/>
    <w:rsid w:val="00F63811"/>
    <w:rsid w:val="00F66407"/>
    <w:rsid w:val="00F7087C"/>
    <w:rsid w:val="00F836C6"/>
    <w:rsid w:val="00F86798"/>
    <w:rsid w:val="00F9101D"/>
    <w:rsid w:val="00FA1D72"/>
    <w:rsid w:val="00FB30CF"/>
    <w:rsid w:val="00FF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020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206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92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92D78"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B0206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0206C"/>
    <w:rPr>
      <w:b/>
      <w:bCs/>
    </w:rPr>
  </w:style>
  <w:style w:type="paragraph" w:styleId="ac">
    <w:name w:val="Normal (Web)"/>
    <w:basedOn w:val="a"/>
    <w:uiPriority w:val="99"/>
    <w:semiHidden/>
    <w:unhideWhenUsed/>
    <w:rsid w:val="004B7E86"/>
    <w:pPr>
      <w:spacing w:after="208"/>
    </w:pPr>
  </w:style>
  <w:style w:type="character" w:styleId="ad">
    <w:name w:val="Emphasis"/>
    <w:basedOn w:val="a0"/>
    <w:uiPriority w:val="20"/>
    <w:qFormat/>
    <w:rsid w:val="004B7E86"/>
    <w:rPr>
      <w:i/>
      <w:iCs/>
    </w:rPr>
  </w:style>
  <w:style w:type="paragraph" w:customStyle="1" w:styleId="ConsPlusNormal">
    <w:name w:val="ConsPlusNormal"/>
    <w:link w:val="ConsPlusNormal0"/>
    <w:rsid w:val="004124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124F3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124F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0511">
                      <w:marLeft w:val="0"/>
                      <w:marRight w:val="0"/>
                      <w:marTop w:val="0"/>
                      <w:marBottom w:val="2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E1ED1C6E4FF1C72676FEAECB434DDA00F69AF62F336DDED8AB03275A04B1C2F26E702AC7F1BCDA6B60C4283B5E4E7D4975F0715DD4Dz0x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nda.ru/gorodskie-i-sel-skie-poseleniya-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88447FFDDAF66D7320E3811767BFA8FB0EB1B0644BD5DBD52CCD619E19D2F24262DD43EE6BCD23385359BB13BE5FA002x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88447FFDDAF66D7320E3811767BFA8FB0EB1B0644FDFDEDF2CCD619E19D2F24262DD51EE33C1233A495FB106E80EE570C25DED6EE6A5FDDC2B320Bx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CFC5-F83C-4825-81E1-E610AD07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Doronina</cp:lastModifiedBy>
  <cp:revision>11</cp:revision>
  <cp:lastPrinted>2022-12-29T03:02:00Z</cp:lastPrinted>
  <dcterms:created xsi:type="dcterms:W3CDTF">2022-01-18T05:19:00Z</dcterms:created>
  <dcterms:modified xsi:type="dcterms:W3CDTF">2022-12-29T03:06:00Z</dcterms:modified>
</cp:coreProperties>
</file>